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22" w:rsidRPr="000F1313" w:rsidRDefault="000F1313">
      <w:pPr>
        <w:rPr>
          <w:sz w:val="22"/>
        </w:rPr>
      </w:pPr>
      <w:r w:rsidRPr="000F1313">
        <w:rPr>
          <w:rFonts w:hint="eastAsia"/>
          <w:sz w:val="22"/>
        </w:rPr>
        <w:t xml:space="preserve">様式第　</w:t>
      </w:r>
      <w:r w:rsidR="00A535AE" w:rsidRPr="000F1313">
        <w:rPr>
          <w:rFonts w:hint="eastAsia"/>
          <w:sz w:val="22"/>
        </w:rPr>
        <w:t>号</w:t>
      </w:r>
    </w:p>
    <w:p w:rsidR="00A535AE" w:rsidRDefault="007A196D" w:rsidP="000F1313">
      <w:pPr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敬老会実績報告書</w:t>
      </w:r>
    </w:p>
    <w:p w:rsidR="00A535AE" w:rsidRDefault="00A535AE" w:rsidP="000F1313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BF4DD3">
        <w:rPr>
          <w:rFonts w:asciiTheme="minorEastAsia" w:hAnsiTheme="minorEastAsia" w:hint="eastAsia"/>
          <w:kern w:val="0"/>
          <w:sz w:val="24"/>
          <w:szCs w:val="24"/>
        </w:rPr>
        <w:t>令和元</w:t>
      </w:r>
      <w:r>
        <w:rPr>
          <w:rFonts w:hint="eastAsia"/>
          <w:sz w:val="24"/>
        </w:rPr>
        <w:t>年　　月　　日</w:t>
      </w:r>
    </w:p>
    <w:p w:rsidR="00A535AE" w:rsidRDefault="00A535AE" w:rsidP="000F1313">
      <w:pPr>
        <w:spacing w:line="0" w:lineRule="atLeast"/>
        <w:ind w:right="960"/>
        <w:rPr>
          <w:sz w:val="24"/>
        </w:rPr>
      </w:pPr>
      <w:r>
        <w:rPr>
          <w:rFonts w:hint="eastAsia"/>
          <w:sz w:val="24"/>
        </w:rPr>
        <w:t>いなべ市敬老会推進委員会長　様</w:t>
      </w:r>
    </w:p>
    <w:p w:rsidR="00A535AE" w:rsidRPr="00B56FCB" w:rsidRDefault="00A535AE" w:rsidP="00B56FCB">
      <w:pPr>
        <w:ind w:firstLineChars="1300" w:firstLine="4680"/>
        <w:rPr>
          <w:sz w:val="24"/>
          <w:u w:val="single"/>
        </w:rPr>
      </w:pPr>
      <w:r w:rsidRPr="00444D29">
        <w:rPr>
          <w:rFonts w:hint="eastAsia"/>
          <w:spacing w:val="60"/>
          <w:kern w:val="0"/>
          <w:sz w:val="24"/>
          <w:u w:val="single"/>
          <w:fitText w:val="960" w:id="375125248"/>
        </w:rPr>
        <w:t>団体</w:t>
      </w:r>
      <w:r w:rsidRPr="00444D29">
        <w:rPr>
          <w:rFonts w:hint="eastAsia"/>
          <w:kern w:val="0"/>
          <w:sz w:val="24"/>
          <w:u w:val="single"/>
          <w:fitText w:val="960" w:id="375125248"/>
        </w:rPr>
        <w:t>名</w:t>
      </w:r>
      <w:r w:rsidR="00B56FCB">
        <w:rPr>
          <w:rFonts w:hint="eastAsia"/>
          <w:kern w:val="0"/>
          <w:sz w:val="24"/>
          <w:u w:val="single"/>
        </w:rPr>
        <w:t xml:space="preserve">　　　　　　　　　</w:t>
      </w:r>
      <w:r w:rsidR="007A6F2E">
        <w:rPr>
          <w:rFonts w:hint="eastAsia"/>
          <w:kern w:val="0"/>
          <w:sz w:val="24"/>
          <w:u w:val="single"/>
        </w:rPr>
        <w:t xml:space="preserve">　</w:t>
      </w:r>
      <w:r w:rsidR="00B56FCB">
        <w:rPr>
          <w:rFonts w:hint="eastAsia"/>
          <w:kern w:val="0"/>
          <w:sz w:val="24"/>
          <w:u w:val="single"/>
        </w:rPr>
        <w:t xml:space="preserve">　　　　　</w:t>
      </w:r>
    </w:p>
    <w:p w:rsidR="00A535AE" w:rsidRPr="00B56FCB" w:rsidRDefault="00A535AE" w:rsidP="00A535AE">
      <w:pPr>
        <w:tabs>
          <w:tab w:val="left" w:pos="8504"/>
        </w:tabs>
        <w:ind w:right="-1" w:firstLineChars="1300" w:firstLine="4680"/>
        <w:rPr>
          <w:sz w:val="24"/>
          <w:u w:val="single"/>
        </w:rPr>
      </w:pPr>
      <w:r w:rsidRPr="004133D2">
        <w:rPr>
          <w:rFonts w:hint="eastAsia"/>
          <w:spacing w:val="60"/>
          <w:kern w:val="0"/>
          <w:sz w:val="24"/>
          <w:u w:val="single"/>
          <w:fitText w:val="960" w:id="375125249"/>
        </w:rPr>
        <w:t>代表</w:t>
      </w:r>
      <w:r w:rsidRPr="004133D2">
        <w:rPr>
          <w:rFonts w:hint="eastAsia"/>
          <w:kern w:val="0"/>
          <w:sz w:val="24"/>
          <w:u w:val="single"/>
          <w:fitText w:val="960" w:id="375125249"/>
        </w:rPr>
        <w:t>者</w:t>
      </w:r>
      <w:r w:rsidRPr="00B56FCB">
        <w:rPr>
          <w:rFonts w:hint="eastAsia"/>
          <w:kern w:val="0"/>
          <w:sz w:val="24"/>
          <w:u w:val="single"/>
        </w:rPr>
        <w:t xml:space="preserve">　　　　　　　　</w:t>
      </w:r>
      <w:r w:rsidR="007A6F2E">
        <w:rPr>
          <w:rFonts w:hint="eastAsia"/>
          <w:kern w:val="0"/>
          <w:sz w:val="24"/>
          <w:u w:val="single"/>
        </w:rPr>
        <w:t xml:space="preserve">　</w:t>
      </w:r>
      <w:r w:rsidRPr="00B56FCB">
        <w:rPr>
          <w:rFonts w:hint="eastAsia"/>
          <w:kern w:val="0"/>
          <w:sz w:val="24"/>
          <w:u w:val="single"/>
        </w:rPr>
        <w:t xml:space="preserve">　　　　</w:t>
      </w:r>
      <w:r w:rsidR="007A6F2E">
        <w:rPr>
          <w:rFonts w:hint="eastAsia"/>
          <w:kern w:val="0"/>
          <w:sz w:val="24"/>
          <w:u w:val="single"/>
        </w:rPr>
        <w:t>㊞</w:t>
      </w:r>
      <w:r w:rsidR="00B56FCB">
        <w:rPr>
          <w:rFonts w:hint="eastAsia"/>
          <w:kern w:val="0"/>
          <w:sz w:val="24"/>
          <w:u w:val="single"/>
        </w:rPr>
        <w:t xml:space="preserve">　</w:t>
      </w:r>
    </w:p>
    <w:p w:rsidR="00A535AE" w:rsidRPr="00B56FCB" w:rsidRDefault="00A535AE" w:rsidP="00B56FCB">
      <w:pPr>
        <w:ind w:firstLineChars="1949" w:firstLine="4678"/>
        <w:rPr>
          <w:sz w:val="24"/>
          <w:u w:val="single"/>
        </w:rPr>
      </w:pPr>
      <w:r w:rsidRPr="00B56FCB">
        <w:rPr>
          <w:rFonts w:hint="eastAsia"/>
          <w:sz w:val="24"/>
          <w:u w:val="single"/>
        </w:rPr>
        <w:t>住　　所</w:t>
      </w:r>
      <w:r w:rsidR="00B56FCB">
        <w:rPr>
          <w:rFonts w:hint="eastAsia"/>
          <w:sz w:val="24"/>
          <w:u w:val="single"/>
        </w:rPr>
        <w:t xml:space="preserve">　　　　　　　</w:t>
      </w:r>
      <w:r w:rsidR="007A6F2E">
        <w:rPr>
          <w:rFonts w:hint="eastAsia"/>
          <w:sz w:val="24"/>
          <w:u w:val="single"/>
        </w:rPr>
        <w:t xml:space="preserve">　</w:t>
      </w:r>
      <w:r w:rsidR="00B56FCB">
        <w:rPr>
          <w:rFonts w:hint="eastAsia"/>
          <w:sz w:val="24"/>
          <w:u w:val="single"/>
        </w:rPr>
        <w:t xml:space="preserve">　　　　　　　</w:t>
      </w:r>
    </w:p>
    <w:p w:rsidR="00A535AE" w:rsidRPr="00B56FCB" w:rsidRDefault="00A535AE" w:rsidP="00B56FCB">
      <w:pPr>
        <w:ind w:firstLineChars="1949" w:firstLine="4678"/>
        <w:rPr>
          <w:sz w:val="24"/>
          <w:u w:val="single"/>
        </w:rPr>
      </w:pPr>
      <w:r w:rsidRPr="00B56FCB">
        <w:rPr>
          <w:rFonts w:hint="eastAsia"/>
          <w:sz w:val="24"/>
          <w:u w:val="single"/>
        </w:rPr>
        <w:t>電話番号</w:t>
      </w:r>
      <w:r w:rsidR="00B56FCB">
        <w:rPr>
          <w:rFonts w:hint="eastAsia"/>
          <w:sz w:val="24"/>
          <w:u w:val="single"/>
        </w:rPr>
        <w:t xml:space="preserve">　　　　　　</w:t>
      </w:r>
      <w:r w:rsidR="007A6F2E">
        <w:rPr>
          <w:rFonts w:hint="eastAsia"/>
          <w:sz w:val="24"/>
          <w:u w:val="single"/>
        </w:rPr>
        <w:t xml:space="preserve">　</w:t>
      </w:r>
      <w:r w:rsidR="00B56FCB">
        <w:rPr>
          <w:rFonts w:hint="eastAsia"/>
          <w:sz w:val="24"/>
          <w:u w:val="single"/>
        </w:rPr>
        <w:t xml:space="preserve">　　　　　　　　</w:t>
      </w:r>
    </w:p>
    <w:p w:rsidR="00A535AE" w:rsidRDefault="00A535AE" w:rsidP="00A535AE">
      <w:pPr>
        <w:ind w:right="960"/>
        <w:rPr>
          <w:sz w:val="24"/>
        </w:rPr>
      </w:pPr>
    </w:p>
    <w:p w:rsidR="00A535AE" w:rsidRDefault="00A535AE" w:rsidP="00A535AE">
      <w:pPr>
        <w:tabs>
          <w:tab w:val="left" w:pos="9072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BF4DD3">
        <w:rPr>
          <w:rFonts w:asciiTheme="minorEastAsia" w:hAnsiTheme="minorEastAsia" w:hint="eastAsia"/>
          <w:kern w:val="0"/>
          <w:sz w:val="24"/>
          <w:szCs w:val="24"/>
        </w:rPr>
        <w:t>令和元</w:t>
      </w:r>
      <w:r w:rsidR="000F1313">
        <w:rPr>
          <w:rFonts w:hint="eastAsia"/>
          <w:sz w:val="24"/>
        </w:rPr>
        <w:t>年　　月　　日付けで交付決定を受けた敬老事業について</w:t>
      </w:r>
      <w:r w:rsidR="007A196D">
        <w:rPr>
          <w:rFonts w:hint="eastAsia"/>
          <w:sz w:val="24"/>
        </w:rPr>
        <w:t>下記のとおり実施しましたので報告します。</w:t>
      </w:r>
    </w:p>
    <w:p w:rsidR="00A535AE" w:rsidRDefault="00A535AE" w:rsidP="00A535AE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1985"/>
        <w:gridCol w:w="3402"/>
      </w:tblGrid>
      <w:tr w:rsidR="000F1313" w:rsidTr="001A1490">
        <w:trPr>
          <w:trHeight w:val="56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F1313" w:rsidRPr="00845A6B" w:rsidRDefault="000F1313" w:rsidP="00845A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会名</w:t>
            </w:r>
          </w:p>
        </w:tc>
        <w:tc>
          <w:tcPr>
            <w:tcW w:w="482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0F1313" w:rsidRPr="000F1313" w:rsidRDefault="000F1313" w:rsidP="000F1313"/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:rsidR="000F1313" w:rsidRPr="00845A6B" w:rsidRDefault="000F1313" w:rsidP="000F1313">
            <w:pPr>
              <w:spacing w:line="0" w:lineRule="atLeast"/>
              <w:ind w:left="160" w:hangingChars="89" w:hanging="160"/>
              <w:rPr>
                <w:sz w:val="16"/>
              </w:rPr>
            </w:pPr>
            <w:r w:rsidRPr="00244501">
              <w:rPr>
                <w:rFonts w:hint="eastAsia"/>
                <w:sz w:val="18"/>
              </w:rPr>
              <w:t>※合同で実施された場合は、全地区記入してください。</w:t>
            </w:r>
          </w:p>
        </w:tc>
      </w:tr>
      <w:tr w:rsidR="00845A6B" w:rsidTr="001A1490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45A6B" w:rsidRPr="00845A6B" w:rsidRDefault="00845A6B" w:rsidP="002C3F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8222" w:type="dxa"/>
            <w:gridSpan w:val="3"/>
            <w:vAlign w:val="center"/>
          </w:tcPr>
          <w:p w:rsidR="00845A6B" w:rsidRPr="00845A6B" w:rsidRDefault="00BF4DD3" w:rsidP="00BF4DD3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令和元</w:t>
            </w:r>
            <w:bookmarkStart w:id="0" w:name="_GoBack"/>
            <w:bookmarkEnd w:id="0"/>
            <w:r w:rsidR="006B0AC0">
              <w:rPr>
                <w:rFonts w:hint="eastAsia"/>
                <w:sz w:val="24"/>
              </w:rPr>
              <w:t>年　　月　　日（　　）　　　　時～　　　　　　時</w:t>
            </w:r>
          </w:p>
        </w:tc>
      </w:tr>
      <w:tr w:rsidR="00845A6B" w:rsidTr="001A1490">
        <w:trPr>
          <w:trHeight w:val="45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45A6B" w:rsidRPr="00845A6B" w:rsidRDefault="00845A6B" w:rsidP="00845A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場</w:t>
            </w:r>
          </w:p>
        </w:tc>
        <w:tc>
          <w:tcPr>
            <w:tcW w:w="8222" w:type="dxa"/>
            <w:gridSpan w:val="3"/>
            <w:vAlign w:val="center"/>
          </w:tcPr>
          <w:p w:rsidR="00845A6B" w:rsidRPr="00845A6B" w:rsidRDefault="00845A6B" w:rsidP="00845A6B">
            <w:pPr>
              <w:rPr>
                <w:sz w:val="24"/>
              </w:rPr>
            </w:pPr>
          </w:p>
        </w:tc>
      </w:tr>
      <w:tr w:rsidR="0089063C" w:rsidTr="001A1490">
        <w:trPr>
          <w:trHeight w:val="568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89063C" w:rsidRDefault="0089063C" w:rsidP="006B0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日の</w:t>
            </w:r>
          </w:p>
          <w:p w:rsidR="0089063C" w:rsidRPr="00845A6B" w:rsidRDefault="0089063C" w:rsidP="006B0A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2835" w:type="dxa"/>
            <w:tcBorders>
              <w:bottom w:val="dotted" w:sz="4" w:space="0" w:color="auto"/>
              <w:right w:val="nil"/>
            </w:tcBorders>
            <w:vAlign w:val="center"/>
          </w:tcPr>
          <w:p w:rsidR="0089063C" w:rsidRPr="000F1313" w:rsidRDefault="0089063C" w:rsidP="000F13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敬老対象者の参加者数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89063C" w:rsidRPr="00B56FCB" w:rsidRDefault="00B56FCB" w:rsidP="000F1313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="00DE22E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人</w:t>
            </w:r>
            <w:r w:rsidR="000F1313" w:rsidRPr="000F13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89063C" w:rsidRPr="00444D29" w:rsidRDefault="000F1313" w:rsidP="00244501">
            <w:pPr>
              <w:spacing w:line="0" w:lineRule="atLeast"/>
              <w:ind w:left="158" w:hangingChars="88" w:hanging="158"/>
              <w:rPr>
                <w:color w:val="000000" w:themeColor="text1"/>
                <w:sz w:val="18"/>
                <w:u w:val="single"/>
              </w:rPr>
            </w:pPr>
            <w:r w:rsidRPr="00444D29">
              <w:rPr>
                <w:rFonts w:asciiTheme="minorEastAsia" w:hAnsiTheme="minorEastAsia" w:hint="eastAsia"/>
                <w:color w:val="000000" w:themeColor="text1"/>
                <w:sz w:val="18"/>
              </w:rPr>
              <w:t>※昭和21年4月1日以前に生まれた方になります</w:t>
            </w:r>
          </w:p>
        </w:tc>
      </w:tr>
      <w:tr w:rsidR="0089063C" w:rsidTr="001A1490">
        <w:trPr>
          <w:trHeight w:val="568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:rsidR="0089063C" w:rsidRPr="00845A6B" w:rsidRDefault="0089063C" w:rsidP="00845A6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right w:val="nil"/>
            </w:tcBorders>
            <w:vAlign w:val="center"/>
          </w:tcPr>
          <w:p w:rsidR="0089063C" w:rsidRPr="000F1313" w:rsidRDefault="0089063C" w:rsidP="000F13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記以外の参加者数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89063C" w:rsidRPr="00B56FCB" w:rsidRDefault="00B56FCB" w:rsidP="000F1313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="00DE22E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人</w:t>
            </w:r>
            <w:r w:rsidR="000F1313" w:rsidRPr="000F13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:rsidR="0089063C" w:rsidRPr="00444D29" w:rsidRDefault="002C3F0D" w:rsidP="00244501">
            <w:pPr>
              <w:spacing w:line="0" w:lineRule="atLeast"/>
              <w:ind w:left="158" w:hangingChars="88" w:hanging="158"/>
              <w:rPr>
                <w:color w:val="000000" w:themeColor="text1"/>
                <w:sz w:val="18"/>
              </w:rPr>
            </w:pPr>
            <w:r w:rsidRPr="00444D29">
              <w:rPr>
                <w:rFonts w:asciiTheme="minorEastAsia" w:hAnsiTheme="minorEastAsia" w:hint="eastAsia"/>
                <w:color w:val="000000" w:themeColor="text1"/>
                <w:sz w:val="18"/>
              </w:rPr>
              <w:t>※昭和21年4月1日以降に生まれた方になります</w:t>
            </w:r>
          </w:p>
        </w:tc>
      </w:tr>
      <w:tr w:rsidR="00244501" w:rsidTr="001A1490">
        <w:trPr>
          <w:trHeight w:val="903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44501" w:rsidRDefault="00244501" w:rsidP="00244501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</w:t>
            </w:r>
          </w:p>
          <w:p w:rsidR="00244501" w:rsidRDefault="00244501" w:rsidP="00244501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</w:t>
            </w:r>
          </w:p>
          <w:p w:rsidR="00244501" w:rsidRDefault="00244501" w:rsidP="00244501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</w:t>
            </w:r>
          </w:p>
        </w:tc>
        <w:tc>
          <w:tcPr>
            <w:tcW w:w="8222" w:type="dxa"/>
            <w:gridSpan w:val="3"/>
            <w:vAlign w:val="center"/>
          </w:tcPr>
          <w:p w:rsidR="00244501" w:rsidRDefault="00244501" w:rsidP="00444D29">
            <w:pPr>
              <w:spacing w:before="240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５００円　×　</w:t>
            </w:r>
            <w:r w:rsidRPr="00DE22E9">
              <w:rPr>
                <w:rFonts w:hint="eastAsia"/>
                <w:sz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人　＝　</w:t>
            </w:r>
            <w:r w:rsidRPr="00DE22E9">
              <w:rPr>
                <w:rFonts w:hint="eastAsia"/>
                <w:sz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円</w:t>
            </w:r>
          </w:p>
          <w:p w:rsidR="001A1490" w:rsidRDefault="00244501" w:rsidP="001A1490">
            <w:pPr>
              <w:spacing w:line="0" w:lineRule="atLeast"/>
              <w:jc w:val="center"/>
              <w:rPr>
                <w:sz w:val="18"/>
              </w:rPr>
            </w:pPr>
            <w:r w:rsidRPr="00244501">
              <w:rPr>
                <w:rFonts w:hint="eastAsia"/>
                <w:sz w:val="18"/>
              </w:rPr>
              <w:t>※サロンと同時開催の場合のみ記入してください。</w:t>
            </w:r>
          </w:p>
          <w:p w:rsidR="00244501" w:rsidRPr="00845A6B" w:rsidRDefault="001A1490" w:rsidP="001A1490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18"/>
              </w:rPr>
              <w:t>※本紙で『ふれあいサロン助成金交付申請書』を兼ねます。</w:t>
            </w:r>
          </w:p>
        </w:tc>
      </w:tr>
      <w:tr w:rsidR="006B0AC0" w:rsidTr="001A1490">
        <w:trPr>
          <w:trHeight w:val="3911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21162F" w:rsidRDefault="006B0AC0" w:rsidP="002116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内容</w:t>
            </w:r>
          </w:p>
          <w:p w:rsidR="0021162F" w:rsidRDefault="006B0AC0" w:rsidP="002116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び効果</w:t>
            </w:r>
          </w:p>
          <w:p w:rsidR="00E92A93" w:rsidRDefault="0021162F" w:rsidP="002116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念品</w:t>
            </w:r>
            <w:r w:rsidR="006B0AC0">
              <w:rPr>
                <w:rFonts w:hint="eastAsia"/>
                <w:sz w:val="24"/>
              </w:rPr>
              <w:t>等</w:t>
            </w:r>
          </w:p>
          <w:p w:rsidR="006B0AC0" w:rsidRPr="00845A6B" w:rsidRDefault="0021162F" w:rsidP="002116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感想</w:t>
            </w:r>
          </w:p>
        </w:tc>
        <w:tc>
          <w:tcPr>
            <w:tcW w:w="8222" w:type="dxa"/>
            <w:gridSpan w:val="3"/>
            <w:vAlign w:val="center"/>
          </w:tcPr>
          <w:p w:rsidR="006B0AC0" w:rsidRPr="00845A6B" w:rsidRDefault="006B0AC0" w:rsidP="00845A6B">
            <w:pPr>
              <w:rPr>
                <w:sz w:val="24"/>
              </w:rPr>
            </w:pPr>
          </w:p>
        </w:tc>
      </w:tr>
    </w:tbl>
    <w:p w:rsidR="00D66C5A" w:rsidRDefault="00D66C5A" w:rsidP="009209D6">
      <w:pPr>
        <w:ind w:left="252" w:rightChars="1687" w:right="3543" w:hangingChars="105" w:hanging="252"/>
        <w:rPr>
          <w:sz w:val="24"/>
        </w:rPr>
      </w:pPr>
    </w:p>
    <w:p w:rsidR="004133D2" w:rsidRPr="002C3F0D" w:rsidRDefault="009F44BC" w:rsidP="007A6F2E">
      <w:pPr>
        <w:rPr>
          <w:rFonts w:asciiTheme="minorEastAsia" w:hAnsiTheme="minorEastAsia" w:cs="Times New Roman"/>
          <w:sz w:val="26"/>
          <w:szCs w:val="26"/>
        </w:rPr>
      </w:pPr>
      <w:r w:rsidRPr="002C3F0D">
        <w:rPr>
          <w:rFonts w:asciiTheme="minorEastAsia" w:hAnsiTheme="minorEastAsia" w:cs="Times New Roman" w:hint="eastAsia"/>
          <w:sz w:val="26"/>
          <w:szCs w:val="26"/>
        </w:rPr>
        <w:t>収支決算</w:t>
      </w:r>
    </w:p>
    <w:p w:rsidR="004133D2" w:rsidRPr="004133D2" w:rsidRDefault="004133D2" w:rsidP="007A6F2E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4133D2">
        <w:rPr>
          <w:rFonts w:asciiTheme="minorEastAsia" w:hAnsiTheme="minorEastAsia" w:cs="Times New Roman" w:hint="eastAsia"/>
          <w:sz w:val="24"/>
          <w:szCs w:val="24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215"/>
        <w:gridCol w:w="4456"/>
      </w:tblGrid>
      <w:tr w:rsidR="004133D2" w:rsidRPr="004133D2" w:rsidTr="001A1490">
        <w:trPr>
          <w:trHeight w:val="45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4133D2" w:rsidRPr="004133D2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費　目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:rsidR="004133D2" w:rsidRPr="004133D2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4456" w:type="dxa"/>
            <w:shd w:val="clear" w:color="auto" w:fill="D9D9D9" w:themeFill="background1" w:themeFillShade="D9"/>
            <w:vAlign w:val="center"/>
          </w:tcPr>
          <w:p w:rsidR="004133D2" w:rsidRPr="004133D2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内　容</w:t>
            </w:r>
          </w:p>
        </w:tc>
      </w:tr>
      <w:tr w:rsidR="004133D2" w:rsidRPr="004133D2" w:rsidTr="002C3F0D">
        <w:trPr>
          <w:trHeight w:val="397"/>
        </w:trPr>
        <w:tc>
          <w:tcPr>
            <w:tcW w:w="2685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敬老会助成金</w:t>
            </w:r>
          </w:p>
        </w:tc>
        <w:tc>
          <w:tcPr>
            <w:tcW w:w="221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56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:rsidTr="002C3F0D">
        <w:trPr>
          <w:trHeight w:val="397"/>
        </w:trPr>
        <w:tc>
          <w:tcPr>
            <w:tcW w:w="2685" w:type="dxa"/>
            <w:vAlign w:val="center"/>
          </w:tcPr>
          <w:p w:rsidR="004133D2" w:rsidRPr="004133D2" w:rsidRDefault="001A1490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サロン助成金</w:t>
            </w:r>
          </w:p>
        </w:tc>
        <w:tc>
          <w:tcPr>
            <w:tcW w:w="221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56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:rsidTr="002C3F0D">
        <w:trPr>
          <w:trHeight w:val="397"/>
        </w:trPr>
        <w:tc>
          <w:tcPr>
            <w:tcW w:w="2685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56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:rsidTr="001A1490">
        <w:trPr>
          <w:trHeight w:val="397"/>
        </w:trPr>
        <w:tc>
          <w:tcPr>
            <w:tcW w:w="2685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1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:rsidTr="001A1490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4133D2" w:rsidRPr="004133D2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21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56" w:type="dxa"/>
            <w:tcBorders>
              <w:tr2bl w:val="single" w:sz="4" w:space="0" w:color="auto"/>
            </w:tcBorders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2C3F0D" w:rsidRDefault="002C3F0D" w:rsidP="007A6F2E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</w:p>
    <w:p w:rsidR="004133D2" w:rsidRPr="004133D2" w:rsidRDefault="001A1490" w:rsidP="007A6F2E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205"/>
        <w:gridCol w:w="4466"/>
      </w:tblGrid>
      <w:tr w:rsidR="004133D2" w:rsidRPr="004133D2" w:rsidTr="001A1490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4133D2" w:rsidRPr="004133D2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費　目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4133D2" w:rsidRPr="004133D2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4466" w:type="dxa"/>
            <w:shd w:val="clear" w:color="auto" w:fill="D9D9D9" w:themeFill="background1" w:themeFillShade="D9"/>
            <w:vAlign w:val="center"/>
          </w:tcPr>
          <w:p w:rsidR="004133D2" w:rsidRPr="004133D2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内　容</w:t>
            </w:r>
          </w:p>
        </w:tc>
      </w:tr>
      <w:tr w:rsidR="004133D2" w:rsidRPr="004133D2" w:rsidTr="002C3F0D">
        <w:trPr>
          <w:trHeight w:val="397"/>
        </w:trPr>
        <w:tc>
          <w:tcPr>
            <w:tcW w:w="2685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66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:rsidTr="002C3F0D">
        <w:trPr>
          <w:trHeight w:val="397"/>
        </w:trPr>
        <w:tc>
          <w:tcPr>
            <w:tcW w:w="2685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66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:rsidTr="002C3F0D">
        <w:trPr>
          <w:trHeight w:val="397"/>
        </w:trPr>
        <w:tc>
          <w:tcPr>
            <w:tcW w:w="2685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66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:rsidTr="002C3F0D">
        <w:trPr>
          <w:trHeight w:val="397"/>
        </w:trPr>
        <w:tc>
          <w:tcPr>
            <w:tcW w:w="2685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66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:rsidTr="002C3F0D">
        <w:trPr>
          <w:trHeight w:val="397"/>
        </w:trPr>
        <w:tc>
          <w:tcPr>
            <w:tcW w:w="2685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66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:rsidTr="001A1490">
        <w:trPr>
          <w:trHeight w:val="397"/>
        </w:trPr>
        <w:tc>
          <w:tcPr>
            <w:tcW w:w="2685" w:type="dxa"/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vAlign w:val="center"/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33D2" w:rsidRPr="004133D2" w:rsidTr="001A1490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4133D2" w:rsidRPr="004133D2" w:rsidRDefault="004133D2" w:rsidP="002C3F0D">
            <w:pPr>
              <w:spacing w:line="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4133D2">
              <w:rPr>
                <w:rFonts w:asciiTheme="minorEastAsia" w:hAnsiTheme="minorEastAsia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205" w:type="dxa"/>
          </w:tcPr>
          <w:p w:rsidR="004133D2" w:rsidRPr="004133D2" w:rsidRDefault="001A1490" w:rsidP="001A1490">
            <w:pPr>
              <w:spacing w:line="0" w:lineRule="atLeas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  <w:tc>
          <w:tcPr>
            <w:tcW w:w="4466" w:type="dxa"/>
            <w:tcBorders>
              <w:tr2bl w:val="single" w:sz="4" w:space="0" w:color="auto"/>
            </w:tcBorders>
          </w:tcPr>
          <w:p w:rsidR="004133D2" w:rsidRPr="004133D2" w:rsidRDefault="004133D2" w:rsidP="002C3F0D">
            <w:pPr>
              <w:spacing w:line="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4133D2" w:rsidRPr="001A1490" w:rsidRDefault="009F44BC" w:rsidP="00444D29">
      <w:pPr>
        <w:jc w:val="right"/>
        <w:rPr>
          <w:rFonts w:asciiTheme="minorEastAsia" w:hAnsiTheme="minorEastAsia"/>
          <w:sz w:val="22"/>
          <w:szCs w:val="24"/>
        </w:rPr>
      </w:pPr>
      <w:r w:rsidRPr="001A1490">
        <w:rPr>
          <w:rFonts w:asciiTheme="minorEastAsia" w:hAnsiTheme="minorEastAsia" w:hint="eastAsia"/>
          <w:szCs w:val="24"/>
        </w:rPr>
        <w:t>※領収書の添付は不要です。ただし、実施団体で保管してください。</w:t>
      </w:r>
    </w:p>
    <w:tbl>
      <w:tblPr>
        <w:tblStyle w:val="a7"/>
        <w:tblW w:w="10348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F44BC" w:rsidTr="001A1490">
        <w:trPr>
          <w:trHeight w:val="11592"/>
        </w:trPr>
        <w:tc>
          <w:tcPr>
            <w:tcW w:w="10348" w:type="dxa"/>
            <w:vAlign w:val="center"/>
          </w:tcPr>
          <w:p w:rsidR="009F44BC" w:rsidRPr="009F44BC" w:rsidRDefault="009F44BC" w:rsidP="009F44BC">
            <w:pPr>
              <w:ind w:rightChars="66" w:right="139"/>
              <w:jc w:val="center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9F44BC">
              <w:rPr>
                <w:rFonts w:asciiTheme="minorEastAsia" w:hAnsiTheme="minorEastAsia" w:hint="eastAsia"/>
                <w:color w:val="595959" w:themeColor="text1" w:themeTint="A6"/>
                <w:sz w:val="24"/>
                <w:szCs w:val="24"/>
              </w:rPr>
              <w:t>当日の写真を貼り付けてください。</w:t>
            </w:r>
          </w:p>
        </w:tc>
      </w:tr>
    </w:tbl>
    <w:p w:rsidR="009F44BC" w:rsidRPr="009F44BC" w:rsidRDefault="009F44BC" w:rsidP="009F44BC">
      <w:pPr>
        <w:spacing w:line="0" w:lineRule="atLeast"/>
        <w:ind w:left="168" w:rightChars="66" w:right="139" w:hangingChars="105" w:hanging="168"/>
        <w:rPr>
          <w:rFonts w:asciiTheme="minorEastAsia" w:hAnsiTheme="minorEastAsia"/>
          <w:sz w:val="16"/>
          <w:szCs w:val="24"/>
        </w:rPr>
      </w:pPr>
    </w:p>
    <w:sectPr w:rsidR="009F44BC" w:rsidRPr="009F44BC" w:rsidSect="004133D2">
      <w:pgSz w:w="11906" w:h="16838"/>
      <w:pgMar w:top="567" w:right="1134" w:bottom="42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AE"/>
    <w:rsid w:val="000A6FF6"/>
    <w:rsid w:val="000F1313"/>
    <w:rsid w:val="0012214F"/>
    <w:rsid w:val="001A1490"/>
    <w:rsid w:val="0021162F"/>
    <w:rsid w:val="00244501"/>
    <w:rsid w:val="002C3F0D"/>
    <w:rsid w:val="002E7EFD"/>
    <w:rsid w:val="003F6D76"/>
    <w:rsid w:val="004133D2"/>
    <w:rsid w:val="00444D29"/>
    <w:rsid w:val="00510F22"/>
    <w:rsid w:val="00582FFB"/>
    <w:rsid w:val="005A72DB"/>
    <w:rsid w:val="006B0AC0"/>
    <w:rsid w:val="007A196D"/>
    <w:rsid w:val="007A6F2E"/>
    <w:rsid w:val="007F7AF9"/>
    <w:rsid w:val="00825815"/>
    <w:rsid w:val="00841607"/>
    <w:rsid w:val="008440E1"/>
    <w:rsid w:val="00845A6B"/>
    <w:rsid w:val="0089063C"/>
    <w:rsid w:val="009209D6"/>
    <w:rsid w:val="009304C0"/>
    <w:rsid w:val="009F44BC"/>
    <w:rsid w:val="00A35B00"/>
    <w:rsid w:val="00A535AE"/>
    <w:rsid w:val="00B56FCB"/>
    <w:rsid w:val="00BD7613"/>
    <w:rsid w:val="00BF4DD3"/>
    <w:rsid w:val="00CF3A6C"/>
    <w:rsid w:val="00D16572"/>
    <w:rsid w:val="00D500E2"/>
    <w:rsid w:val="00D66C5A"/>
    <w:rsid w:val="00DC1F41"/>
    <w:rsid w:val="00DE22E9"/>
    <w:rsid w:val="00E92A93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D3959C"/>
  <w15:docId w15:val="{16586019-E586-46EA-AF9D-0006C5BE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35A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535AE"/>
    <w:rPr>
      <w:sz w:val="24"/>
    </w:rPr>
  </w:style>
  <w:style w:type="paragraph" w:styleId="a5">
    <w:name w:val="Closing"/>
    <w:basedOn w:val="a"/>
    <w:link w:val="a6"/>
    <w:uiPriority w:val="99"/>
    <w:unhideWhenUsed/>
    <w:rsid w:val="00A535A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535AE"/>
    <w:rPr>
      <w:sz w:val="24"/>
    </w:rPr>
  </w:style>
  <w:style w:type="table" w:styleId="a7">
    <w:name w:val="Table Grid"/>
    <w:basedOn w:val="a1"/>
    <w:uiPriority w:val="59"/>
    <w:rsid w:val="0084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C42C-00F1-4510-8A89-A0858A61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user12</dc:creator>
  <cp:lastModifiedBy>川瀬昌輝</cp:lastModifiedBy>
  <cp:revision>25</cp:revision>
  <cp:lastPrinted>2019-01-31T07:42:00Z</cp:lastPrinted>
  <dcterms:created xsi:type="dcterms:W3CDTF">2014-06-11T01:58:00Z</dcterms:created>
  <dcterms:modified xsi:type="dcterms:W3CDTF">2019-06-17T07:03:00Z</dcterms:modified>
</cp:coreProperties>
</file>